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83A3A"/>
          <w:sz w:val="28"/>
          <w:szCs w:val="28"/>
        </w:rPr>
      </w:pPr>
      <w:r>
        <w:rPr>
          <w:rStyle w:val="a4"/>
          <w:color w:val="383A3A"/>
          <w:sz w:val="28"/>
          <w:szCs w:val="28"/>
        </w:rPr>
        <w:t>УВЕДОМЛЕНИЕ</w:t>
      </w:r>
      <w:r w:rsidR="004435BE" w:rsidRPr="004435BE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br/>
        <w:t>о проведении общественных обсуждений</w:t>
      </w:r>
      <w:r w:rsidR="004435BE" w:rsidRPr="00DC7BF8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t>проекта внесения изменений в муниципальную программу «</w:t>
      </w:r>
      <w:r w:rsidR="003737BE" w:rsidRPr="001820AA">
        <w:t>Развитие культуры в Лужском городском поселении</w:t>
      </w:r>
      <w:r w:rsidR="004435BE">
        <w:rPr>
          <w:rStyle w:val="a4"/>
          <w:color w:val="383A3A"/>
          <w:sz w:val="28"/>
          <w:szCs w:val="28"/>
        </w:rPr>
        <w:t>»</w:t>
      </w:r>
    </w:p>
    <w:p w:rsidR="00DC7BF8" w:rsidRPr="00B70633" w:rsidRDefault="00DC7BF8" w:rsidP="00325B5C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DC7BF8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В соответствии с Федеральным законом от  28 июня 2014 года №172-ФЗ «О стратегическом планировании в Российской Федерации» проводится общественное обсуждение проекта</w:t>
      </w:r>
      <w:r w:rsidR="002E758B">
        <w:rPr>
          <w:color w:val="383A3A"/>
          <w:sz w:val="28"/>
          <w:szCs w:val="28"/>
        </w:rPr>
        <w:t>.</w:t>
      </w:r>
      <w:r>
        <w:rPr>
          <w:color w:val="383A3A"/>
          <w:sz w:val="28"/>
          <w:szCs w:val="28"/>
        </w:rPr>
        <w:t xml:space="preserve"> </w:t>
      </w:r>
    </w:p>
    <w:p w:rsidR="002E758B" w:rsidRPr="00325B5C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1. Сроки проведения общественного обсужд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560"/>
      </w:tblGrid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Начало проведения общественного обсуждения проекта</w:t>
            </w:r>
          </w:p>
        </w:tc>
        <w:tc>
          <w:tcPr>
            <w:tcW w:w="1560" w:type="dxa"/>
          </w:tcPr>
          <w:p w:rsidR="00DC7BF8" w:rsidRDefault="00B70633" w:rsidP="00841E6B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25</w:t>
            </w:r>
            <w:r w:rsidR="008A2689">
              <w:rPr>
                <w:color w:val="383A3A"/>
                <w:sz w:val="28"/>
                <w:szCs w:val="28"/>
              </w:rPr>
              <w:t>.03</w:t>
            </w:r>
            <w:r w:rsidR="00ED1AF0">
              <w:rPr>
                <w:color w:val="383A3A"/>
                <w:sz w:val="28"/>
                <w:szCs w:val="28"/>
              </w:rPr>
              <w:t>.2021</w:t>
            </w:r>
          </w:p>
        </w:tc>
      </w:tr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Окончание проведения общественного обсуждения проект</w:t>
            </w:r>
            <w:proofErr w:type="gramStart"/>
            <w:r>
              <w:rPr>
                <w:color w:val="383A3A"/>
                <w:sz w:val="28"/>
                <w:szCs w:val="28"/>
              </w:rPr>
              <w:t>а(</w:t>
            </w:r>
            <w:proofErr w:type="gramEnd"/>
            <w:r>
              <w:rPr>
                <w:color w:val="383A3A"/>
                <w:sz w:val="28"/>
                <w:szCs w:val="28"/>
              </w:rPr>
              <w:t>включительно)</w:t>
            </w:r>
          </w:p>
        </w:tc>
        <w:tc>
          <w:tcPr>
            <w:tcW w:w="1560" w:type="dxa"/>
          </w:tcPr>
          <w:p w:rsidR="00DC7BF8" w:rsidRDefault="00B70633" w:rsidP="00841E6B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31</w:t>
            </w:r>
            <w:r w:rsidR="008A2689">
              <w:rPr>
                <w:color w:val="383A3A"/>
                <w:sz w:val="28"/>
                <w:szCs w:val="28"/>
              </w:rPr>
              <w:t>.03.</w:t>
            </w:r>
            <w:r w:rsidR="00ED1AF0">
              <w:rPr>
                <w:color w:val="383A3A"/>
                <w:sz w:val="28"/>
                <w:szCs w:val="28"/>
              </w:rPr>
              <w:t>2021</w:t>
            </w:r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2. Информация об ответственном исполните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DC7BF8" w:rsidRPr="00B70633" w:rsidTr="00DC7BF8"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ФИО</w:t>
            </w:r>
          </w:p>
        </w:tc>
        <w:tc>
          <w:tcPr>
            <w:tcW w:w="5387" w:type="dxa"/>
          </w:tcPr>
          <w:p w:rsidR="00DC7BF8" w:rsidRDefault="005741EE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 xml:space="preserve">Карпова </w:t>
            </w:r>
            <w:proofErr w:type="spellStart"/>
            <w:r>
              <w:rPr>
                <w:color w:val="383A3A"/>
                <w:sz w:val="28"/>
                <w:szCs w:val="28"/>
              </w:rPr>
              <w:t>Инга</w:t>
            </w:r>
            <w:proofErr w:type="spellEnd"/>
            <w:r>
              <w:rPr>
                <w:color w:val="383A3A"/>
                <w:sz w:val="28"/>
                <w:szCs w:val="28"/>
              </w:rPr>
              <w:t xml:space="preserve"> Юрьевна</w:t>
            </w:r>
          </w:p>
        </w:tc>
      </w:tr>
      <w:tr w:rsidR="00DC7BF8" w:rsidRPr="00B70633" w:rsidTr="00DC7BF8"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Телефон</w:t>
            </w:r>
          </w:p>
        </w:tc>
        <w:tc>
          <w:tcPr>
            <w:tcW w:w="5387" w:type="dxa"/>
          </w:tcPr>
          <w:p w:rsidR="00DC7BF8" w:rsidRDefault="00DC7BF8" w:rsidP="005741E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 xml:space="preserve">(81372) </w:t>
            </w:r>
            <w:r w:rsidR="00B70633" w:rsidRPr="00B70633">
              <w:rPr>
                <w:color w:val="383A3A"/>
                <w:sz w:val="28"/>
                <w:szCs w:val="28"/>
              </w:rPr>
              <w:t>2-</w:t>
            </w:r>
            <w:r w:rsidR="005741EE">
              <w:rPr>
                <w:color w:val="383A3A"/>
                <w:sz w:val="28"/>
                <w:szCs w:val="28"/>
              </w:rPr>
              <w:t>34-54</w:t>
            </w:r>
          </w:p>
        </w:tc>
      </w:tr>
      <w:tr w:rsidR="00DC7BF8" w:rsidRPr="005741EE" w:rsidTr="00D40CC4">
        <w:trPr>
          <w:trHeight w:val="72"/>
        </w:trPr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Адрес электронной почты  </w:t>
            </w:r>
          </w:p>
        </w:tc>
        <w:tc>
          <w:tcPr>
            <w:tcW w:w="5387" w:type="dxa"/>
          </w:tcPr>
          <w:p w:rsidR="00DC7BF8" w:rsidRDefault="007403DC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hyperlink r:id="rId6" w:history="1">
              <w:r w:rsidR="005741EE" w:rsidRPr="005741EE">
                <w:rPr>
                  <w:color w:val="383A3A"/>
                  <w:sz w:val="28"/>
                  <w:szCs w:val="28"/>
                </w:rPr>
                <w:t>otdelmolodegi@adm.luga.ru</w:t>
              </w:r>
            </w:hyperlink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 xml:space="preserve">3. </w:t>
      </w:r>
      <w:r w:rsidR="00325B5C">
        <w:rPr>
          <w:color w:val="383A3A"/>
          <w:sz w:val="28"/>
          <w:szCs w:val="28"/>
        </w:rPr>
        <w:t>Информация о порядке направления замечани</w:t>
      </w:r>
      <w:r w:rsidR="00DC7BF8">
        <w:rPr>
          <w:color w:val="383A3A"/>
          <w:sz w:val="28"/>
          <w:szCs w:val="28"/>
        </w:rPr>
        <w:t>й</w:t>
      </w:r>
      <w:r w:rsidR="00325B5C">
        <w:rPr>
          <w:color w:val="383A3A"/>
          <w:sz w:val="28"/>
          <w:szCs w:val="28"/>
        </w:rPr>
        <w:t xml:space="preserve"> и предложений по проекту: </w:t>
      </w:r>
    </w:p>
    <w:p w:rsidR="00325B5C" w:rsidRDefault="00DC7BF8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В </w:t>
      </w:r>
      <w:r w:rsidR="00325B5C">
        <w:rPr>
          <w:color w:val="383A3A"/>
          <w:sz w:val="28"/>
          <w:szCs w:val="28"/>
        </w:rPr>
        <w:t xml:space="preserve">период общественного обсуждения проекта все заинтересованные лица могут направить свои замечания и предложения по данному проекту </w:t>
      </w:r>
      <w:r>
        <w:rPr>
          <w:color w:val="383A3A"/>
          <w:sz w:val="28"/>
          <w:szCs w:val="28"/>
        </w:rPr>
        <w:t xml:space="preserve">на адрес </w:t>
      </w:r>
      <w:r w:rsidR="00325B5C">
        <w:rPr>
          <w:color w:val="383A3A"/>
          <w:sz w:val="28"/>
          <w:szCs w:val="28"/>
        </w:rPr>
        <w:t xml:space="preserve"> электронной </w:t>
      </w:r>
      <w:r>
        <w:rPr>
          <w:color w:val="383A3A"/>
          <w:sz w:val="28"/>
          <w:szCs w:val="28"/>
        </w:rPr>
        <w:t>почты ответственного исполнителя</w:t>
      </w:r>
      <w:r>
        <w:rPr>
          <w:rFonts w:ascii="Verdana" w:hAnsi="Verdana"/>
          <w:color w:val="383A3A"/>
          <w:sz w:val="23"/>
          <w:szCs w:val="23"/>
        </w:rPr>
        <w:t xml:space="preserve"> </w:t>
      </w:r>
      <w:r w:rsidR="00325B5C">
        <w:rPr>
          <w:color w:val="383A3A"/>
          <w:sz w:val="28"/>
          <w:szCs w:val="28"/>
        </w:rPr>
        <w:t>в виде прикреплённого файла</w:t>
      </w:r>
      <w:r>
        <w:rPr>
          <w:color w:val="383A3A"/>
          <w:sz w:val="28"/>
          <w:szCs w:val="28"/>
        </w:rPr>
        <w:t>.</w:t>
      </w:r>
    </w:p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4. </w:t>
      </w:r>
      <w:r w:rsidR="00325B5C">
        <w:rPr>
          <w:color w:val="383A3A"/>
          <w:sz w:val="28"/>
          <w:szCs w:val="28"/>
        </w:rPr>
        <w:t>Порядок рассмотрения поступивших замечаний и предложений:</w:t>
      </w:r>
      <w:r w:rsidR="00325B5C">
        <w:rPr>
          <w:color w:val="383A3A"/>
          <w:sz w:val="28"/>
          <w:szCs w:val="28"/>
        </w:rPr>
        <w:br/>
        <w:t>Замечания и предложения, поступившие в ходе общественного обсуждения проекта  будут рассмотрены ответственным исполнителем не позднее, чем через 5 рабочих дней со дня окончания срока общественного обсуждения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Замечания и предложения представителей общественности к проекту должны соответствовать требованиям, предъявляемым к обращениям граждан, установленным Федеральным законом от 02.05.2006 года № 59-ФЗ «О порядке рассмотрения обращений граждан Российской Федерации» (далее – Федеральный закон № 59-ФЗ).</w:t>
      </w:r>
    </w:p>
    <w:p w:rsidR="002E758B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Примечание: Результаты общественного обсуждения носят рекомендательный характер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B72AB0" w:rsidRDefault="00B72AB0"/>
    <w:sectPr w:rsidR="00B72AB0" w:rsidSect="00B72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F4085"/>
    <w:multiLevelType w:val="hybridMultilevel"/>
    <w:tmpl w:val="384AEEB0"/>
    <w:lvl w:ilvl="0" w:tplc="D382AB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7E71"/>
    <w:multiLevelType w:val="hybridMultilevel"/>
    <w:tmpl w:val="C204A340"/>
    <w:lvl w:ilvl="0" w:tplc="349E1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25B5C"/>
    <w:rsid w:val="00053B79"/>
    <w:rsid w:val="0008312D"/>
    <w:rsid w:val="000B520E"/>
    <w:rsid w:val="000C210B"/>
    <w:rsid w:val="001A2C1E"/>
    <w:rsid w:val="001A61D0"/>
    <w:rsid w:val="00203434"/>
    <w:rsid w:val="00205B9E"/>
    <w:rsid w:val="00266AC1"/>
    <w:rsid w:val="002C688F"/>
    <w:rsid w:val="002D4169"/>
    <w:rsid w:val="002E758B"/>
    <w:rsid w:val="003037AA"/>
    <w:rsid w:val="00325B5C"/>
    <w:rsid w:val="00347C54"/>
    <w:rsid w:val="003737BE"/>
    <w:rsid w:val="003C352B"/>
    <w:rsid w:val="00410BFA"/>
    <w:rsid w:val="004266C8"/>
    <w:rsid w:val="004435BE"/>
    <w:rsid w:val="004A656C"/>
    <w:rsid w:val="005741EE"/>
    <w:rsid w:val="005E4FC0"/>
    <w:rsid w:val="00610B91"/>
    <w:rsid w:val="00637586"/>
    <w:rsid w:val="007403DC"/>
    <w:rsid w:val="008260D5"/>
    <w:rsid w:val="00841E6B"/>
    <w:rsid w:val="008422A3"/>
    <w:rsid w:val="00867E92"/>
    <w:rsid w:val="008A2689"/>
    <w:rsid w:val="008B1D9B"/>
    <w:rsid w:val="008D4374"/>
    <w:rsid w:val="00A77D89"/>
    <w:rsid w:val="00B55266"/>
    <w:rsid w:val="00B70633"/>
    <w:rsid w:val="00B72AB0"/>
    <w:rsid w:val="00CB2D64"/>
    <w:rsid w:val="00D40CC4"/>
    <w:rsid w:val="00D72238"/>
    <w:rsid w:val="00DC7BF8"/>
    <w:rsid w:val="00ED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B5C"/>
    <w:rPr>
      <w:b/>
      <w:bCs/>
    </w:rPr>
  </w:style>
  <w:style w:type="character" w:styleId="a5">
    <w:name w:val="Hyperlink"/>
    <w:basedOn w:val="a0"/>
    <w:uiPriority w:val="99"/>
    <w:unhideWhenUsed/>
    <w:rsid w:val="00325B5C"/>
    <w:rPr>
      <w:color w:val="0000FF"/>
      <w:u w:val="single"/>
    </w:rPr>
  </w:style>
  <w:style w:type="table" w:styleId="a6">
    <w:name w:val="Table Grid"/>
    <w:basedOn w:val="a1"/>
    <w:uiPriority w:val="59"/>
    <w:rsid w:val="005E4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elmolodegi@adm.lug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D543C-963D-4C4F-88A6-1E165B1E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enko</dc:creator>
  <cp:lastModifiedBy>Novoenko</cp:lastModifiedBy>
  <cp:revision>2</cp:revision>
  <dcterms:created xsi:type="dcterms:W3CDTF">2021-03-25T14:07:00Z</dcterms:created>
  <dcterms:modified xsi:type="dcterms:W3CDTF">2021-03-25T14:07:00Z</dcterms:modified>
</cp:coreProperties>
</file>